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C1" w:rsidRDefault="002A0A2E" w:rsidP="003A6FC1">
      <w:pPr>
        <w:ind w:left="36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4424863" cy="1031359"/>
            <wp:effectExtent l="0" t="0" r="0" b="0"/>
            <wp:docPr id="2" name="Imagem 2" descr="Novo logo PPG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 PPGC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85" cy="10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C1" w:rsidRDefault="003A6FC1" w:rsidP="003A6FC1">
      <w:pPr>
        <w:ind w:left="360"/>
        <w:jc w:val="center"/>
        <w:rPr>
          <w:rFonts w:ascii="Arial" w:hAnsi="Arial" w:cs="Arial"/>
          <w:b/>
        </w:rPr>
      </w:pPr>
    </w:p>
    <w:p w:rsidR="003A6FC1" w:rsidRDefault="003A6FC1" w:rsidP="003A6FC1">
      <w:pPr>
        <w:ind w:left="360"/>
        <w:jc w:val="center"/>
        <w:rPr>
          <w:b/>
          <w:sz w:val="28"/>
          <w:szCs w:val="28"/>
        </w:rPr>
      </w:pPr>
      <w:r w:rsidRPr="00F96F1F">
        <w:rPr>
          <w:b/>
          <w:sz w:val="28"/>
          <w:szCs w:val="28"/>
        </w:rPr>
        <w:t>HORÁRIOS DAS DISCIPLINAS DO PPGCTA – SEMESTRE 201</w:t>
      </w:r>
      <w:r w:rsidR="001E00A0">
        <w:rPr>
          <w:b/>
          <w:sz w:val="28"/>
          <w:szCs w:val="28"/>
        </w:rPr>
        <w:t>7</w:t>
      </w:r>
      <w:r w:rsidRPr="00F96F1F">
        <w:rPr>
          <w:b/>
          <w:sz w:val="28"/>
          <w:szCs w:val="28"/>
        </w:rPr>
        <w:t>/</w:t>
      </w:r>
      <w:r w:rsidR="001E00A0">
        <w:rPr>
          <w:b/>
          <w:sz w:val="28"/>
          <w:szCs w:val="28"/>
        </w:rPr>
        <w:t>2</w:t>
      </w:r>
    </w:p>
    <w:p w:rsidR="003A6FC1" w:rsidRPr="00F96F1F" w:rsidRDefault="003A6FC1" w:rsidP="003A6FC1">
      <w:pPr>
        <w:ind w:left="360"/>
        <w:jc w:val="center"/>
        <w:rPr>
          <w:b/>
          <w:sz w:val="28"/>
          <w:szCs w:val="28"/>
        </w:rPr>
      </w:pPr>
    </w:p>
    <w:p w:rsidR="003A6FC1" w:rsidRPr="00A418DE" w:rsidRDefault="003A6FC1" w:rsidP="003A6F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612"/>
        <w:gridCol w:w="4873"/>
        <w:gridCol w:w="1411"/>
        <w:gridCol w:w="3348"/>
        <w:gridCol w:w="1533"/>
        <w:gridCol w:w="1466"/>
      </w:tblGrid>
      <w:tr w:rsidR="003A6FC1" w:rsidRPr="00483005" w:rsidTr="003A42BB">
        <w:tc>
          <w:tcPr>
            <w:tcW w:w="157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</w:rPr>
            </w:pPr>
            <w:r w:rsidRPr="00A20883">
              <w:rPr>
                <w:b/>
              </w:rPr>
              <w:t>1º BIMESTRE</w:t>
            </w:r>
          </w:p>
        </w:tc>
      </w:tr>
      <w:tr w:rsidR="003A6FC1" w:rsidRPr="00483005" w:rsidTr="003A42BB"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Dia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FC1" w:rsidRPr="00A20883" w:rsidRDefault="003A6FC1" w:rsidP="000F2D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4873" w:type="dxa"/>
            <w:tcBorders>
              <w:top w:val="single" w:sz="12" w:space="0" w:color="auto"/>
              <w:bottom w:val="single" w:sz="12" w:space="0" w:color="auto"/>
            </w:tcBorders>
          </w:tcPr>
          <w:p w:rsidR="003A6FC1" w:rsidRPr="00A20883" w:rsidRDefault="003A6FC1" w:rsidP="000F2D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Disciplinas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3A6FC1" w:rsidRPr="00A20883" w:rsidRDefault="003A6FC1" w:rsidP="000F2D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Créditos</w:t>
            </w:r>
          </w:p>
        </w:tc>
        <w:tc>
          <w:tcPr>
            <w:tcW w:w="33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Professor</w:t>
            </w:r>
          </w:p>
          <w:p w:rsidR="003A6FC1" w:rsidRPr="00A20883" w:rsidRDefault="003A6FC1" w:rsidP="000F2D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Prédio/sala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Datas aulas</w:t>
            </w:r>
          </w:p>
        </w:tc>
      </w:tr>
      <w:tr w:rsidR="003A6FC1" w:rsidRPr="00483005" w:rsidTr="003A42BB">
        <w:trPr>
          <w:trHeight w:val="573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Quinta-feira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FC1" w:rsidRPr="00A20883" w:rsidRDefault="00325588" w:rsidP="003255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00 às 12:25</w:t>
            </w:r>
          </w:p>
        </w:tc>
        <w:tc>
          <w:tcPr>
            <w:tcW w:w="4873" w:type="dxa"/>
            <w:tcBorders>
              <w:top w:val="single" w:sz="12" w:space="0" w:color="auto"/>
              <w:bottom w:val="single" w:sz="12" w:space="0" w:color="auto"/>
            </w:tcBorders>
          </w:tcPr>
          <w:p w:rsidR="003A6FC1" w:rsidRPr="00A20883" w:rsidRDefault="00126745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amento e Preservação de alimentos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3A6FC1" w:rsidRPr="00A20883" w:rsidRDefault="00126745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</w:tc>
        <w:tc>
          <w:tcPr>
            <w:tcW w:w="33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FC1" w:rsidRPr="00C211B4" w:rsidRDefault="00C211B4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211B4">
              <w:rPr>
                <w:sz w:val="22"/>
                <w:szCs w:val="22"/>
              </w:rPr>
              <w:t>Vandré e Christian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FC1" w:rsidRPr="00A20883" w:rsidRDefault="002A0A2E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FC1" w:rsidRPr="00A20883" w:rsidRDefault="00C211B4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 à 19/10</w:t>
            </w:r>
          </w:p>
        </w:tc>
      </w:tr>
      <w:tr w:rsidR="003A6FC1" w:rsidRPr="00483005" w:rsidTr="003A42BB">
        <w:tc>
          <w:tcPr>
            <w:tcW w:w="14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14:00 às 18:25</w:t>
            </w:r>
          </w:p>
        </w:tc>
        <w:tc>
          <w:tcPr>
            <w:tcW w:w="4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A6FC1" w:rsidRPr="00A20883" w:rsidRDefault="001D7BCD" w:rsidP="00362880">
            <w:pPr>
              <w:jc w:val="center"/>
              <w:rPr>
                <w:sz w:val="22"/>
                <w:szCs w:val="22"/>
              </w:rPr>
            </w:pPr>
            <w:r w:rsidRPr="00C211B4">
              <w:rPr>
                <w:sz w:val="22"/>
                <w:szCs w:val="22"/>
              </w:rPr>
              <w:t>Tópicos especiai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3A6FC1" w:rsidRPr="00A20883" w:rsidRDefault="00C211B4" w:rsidP="000F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</w:tc>
        <w:tc>
          <w:tcPr>
            <w:tcW w:w="33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FC1" w:rsidRPr="00A20883" w:rsidRDefault="00C211B4" w:rsidP="000F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rson</w:t>
            </w:r>
          </w:p>
        </w:tc>
        <w:tc>
          <w:tcPr>
            <w:tcW w:w="153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A6FC1" w:rsidRPr="00A20883" w:rsidRDefault="002A0A2E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4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A6FC1" w:rsidRPr="00A20883" w:rsidRDefault="00C211B4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</w:t>
            </w:r>
            <w:r w:rsidR="001D7BCD">
              <w:rPr>
                <w:sz w:val="22"/>
                <w:szCs w:val="22"/>
              </w:rPr>
              <w:t xml:space="preserve"> à 16/11</w:t>
            </w:r>
          </w:p>
        </w:tc>
      </w:tr>
      <w:tr w:rsidR="00605E70" w:rsidRPr="00483005" w:rsidTr="003A42BB">
        <w:trPr>
          <w:trHeight w:val="494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70" w:rsidRPr="00A20883" w:rsidRDefault="00605E70" w:rsidP="000F2DB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605E70" w:rsidRPr="00A20883" w:rsidRDefault="00605E70" w:rsidP="000F2DB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Sexta-feira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05E70" w:rsidRDefault="00605E70" w:rsidP="000F2DB7">
            <w:pPr>
              <w:jc w:val="center"/>
              <w:rPr>
                <w:b/>
                <w:sz w:val="22"/>
                <w:szCs w:val="22"/>
              </w:rPr>
            </w:pPr>
          </w:p>
          <w:p w:rsidR="00605E70" w:rsidRPr="00A20883" w:rsidRDefault="00605E70" w:rsidP="009E26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00 às 1</w:t>
            </w:r>
            <w:r w:rsidR="009E26D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:</w:t>
            </w:r>
            <w:r w:rsidR="009E26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05E70" w:rsidRPr="00C211B4" w:rsidRDefault="00605E70" w:rsidP="00362880">
            <w:pPr>
              <w:jc w:val="center"/>
              <w:rPr>
                <w:sz w:val="22"/>
                <w:szCs w:val="22"/>
              </w:rPr>
            </w:pPr>
            <w:r w:rsidRPr="00C211B4">
              <w:rPr>
                <w:sz w:val="22"/>
                <w:szCs w:val="22"/>
              </w:rPr>
              <w:t>Seminários 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05E70" w:rsidRPr="00A20883" w:rsidRDefault="00605E70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05E70" w:rsidRPr="00A20883" w:rsidRDefault="00605E70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05E70" w:rsidRPr="00A20883" w:rsidRDefault="00605E70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05E70" w:rsidRPr="00362880" w:rsidRDefault="00431F2E" w:rsidP="003A4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6666F">
              <w:rPr>
                <w:sz w:val="22"/>
                <w:szCs w:val="22"/>
              </w:rPr>
              <w:t>/08;</w:t>
            </w:r>
            <w:r w:rsidR="00605E70">
              <w:rPr>
                <w:sz w:val="22"/>
                <w:szCs w:val="22"/>
              </w:rPr>
              <w:t xml:space="preserve"> 15/09; 22/09 e</w:t>
            </w:r>
            <w:r w:rsidR="00605E70" w:rsidRPr="00362880">
              <w:rPr>
                <w:sz w:val="22"/>
                <w:szCs w:val="22"/>
              </w:rPr>
              <w:t xml:space="preserve"> 29/09</w:t>
            </w:r>
          </w:p>
        </w:tc>
      </w:tr>
      <w:tr w:rsidR="00605E70" w:rsidRPr="00483005" w:rsidTr="00A76044">
        <w:trPr>
          <w:trHeight w:val="494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E70" w:rsidRPr="00A20883" w:rsidRDefault="00605E70" w:rsidP="000F2DB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5E70" w:rsidRPr="00A20883" w:rsidRDefault="00605E70" w:rsidP="000F2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05E70" w:rsidRPr="00C211B4" w:rsidRDefault="00605E70" w:rsidP="00362880">
            <w:pPr>
              <w:jc w:val="center"/>
              <w:rPr>
                <w:sz w:val="22"/>
                <w:szCs w:val="22"/>
              </w:rPr>
            </w:pPr>
            <w:r w:rsidRPr="00C211B4">
              <w:rPr>
                <w:sz w:val="22"/>
                <w:szCs w:val="22"/>
              </w:rPr>
              <w:t>Metodologia científic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05E70" w:rsidRPr="00C211B4" w:rsidRDefault="00605E70" w:rsidP="000F2DB7">
            <w:pPr>
              <w:jc w:val="center"/>
              <w:rPr>
                <w:sz w:val="22"/>
                <w:szCs w:val="22"/>
              </w:rPr>
            </w:pPr>
            <w:r w:rsidRPr="00C211B4">
              <w:rPr>
                <w:sz w:val="22"/>
                <w:szCs w:val="22"/>
              </w:rPr>
              <w:t>1C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05E70" w:rsidRPr="00C211B4" w:rsidRDefault="00605E70" w:rsidP="000F2DB7">
            <w:pPr>
              <w:jc w:val="center"/>
              <w:rPr>
                <w:sz w:val="22"/>
                <w:szCs w:val="22"/>
              </w:rPr>
            </w:pPr>
            <w:r w:rsidRPr="00C211B4">
              <w:rPr>
                <w:sz w:val="22"/>
                <w:szCs w:val="22"/>
              </w:rPr>
              <w:t>Luciane Col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05E70" w:rsidRPr="0065699E" w:rsidRDefault="00605E70" w:rsidP="000F2DB7">
            <w:pPr>
              <w:jc w:val="center"/>
              <w:rPr>
                <w:sz w:val="22"/>
                <w:szCs w:val="22"/>
              </w:rPr>
            </w:pPr>
            <w:r w:rsidRPr="0065699E">
              <w:rPr>
                <w:sz w:val="22"/>
                <w:szCs w:val="22"/>
              </w:rPr>
              <w:t>2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05E70" w:rsidRPr="00362880" w:rsidRDefault="0046666F" w:rsidP="00982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1F2E">
              <w:rPr>
                <w:sz w:val="22"/>
                <w:szCs w:val="22"/>
              </w:rPr>
              <w:t>18</w:t>
            </w:r>
            <w:bookmarkStart w:id="0" w:name="_GoBack"/>
            <w:bookmarkEnd w:id="0"/>
            <w:r w:rsidR="009826BA">
              <w:rPr>
                <w:sz w:val="22"/>
                <w:szCs w:val="22"/>
              </w:rPr>
              <w:t xml:space="preserve">/08; 25/08; </w:t>
            </w:r>
            <w:r w:rsidR="00605E70" w:rsidRPr="00362880">
              <w:rPr>
                <w:sz w:val="22"/>
                <w:szCs w:val="22"/>
              </w:rPr>
              <w:t>01/09</w:t>
            </w:r>
            <w:r w:rsidR="009826BA">
              <w:rPr>
                <w:sz w:val="22"/>
                <w:szCs w:val="22"/>
              </w:rPr>
              <w:t xml:space="preserve"> e 08/09</w:t>
            </w:r>
          </w:p>
        </w:tc>
      </w:tr>
      <w:tr w:rsidR="003A6FC1" w:rsidRPr="00483005" w:rsidTr="003A42BB">
        <w:tc>
          <w:tcPr>
            <w:tcW w:w="15701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</w:rPr>
            </w:pPr>
            <w:r w:rsidRPr="00A20883">
              <w:rPr>
                <w:b/>
              </w:rPr>
              <w:t>2º BIMESTRE</w:t>
            </w:r>
          </w:p>
        </w:tc>
      </w:tr>
      <w:tr w:rsidR="003A6FC1" w:rsidRPr="00483005" w:rsidTr="003A42BB"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D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Disciplinas</w:t>
            </w:r>
          </w:p>
        </w:tc>
        <w:tc>
          <w:tcPr>
            <w:tcW w:w="1411" w:type="dxa"/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Créditos</w:t>
            </w:r>
          </w:p>
        </w:tc>
        <w:tc>
          <w:tcPr>
            <w:tcW w:w="3348" w:type="dxa"/>
            <w:tcBorders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Professor</w:t>
            </w:r>
          </w:p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Prédio/sala</w:t>
            </w: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Datas aulas</w:t>
            </w:r>
          </w:p>
        </w:tc>
      </w:tr>
      <w:tr w:rsidR="0065699E" w:rsidRPr="00483005" w:rsidTr="003A42BB">
        <w:trPr>
          <w:trHeight w:val="427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99E" w:rsidRPr="00A20883" w:rsidRDefault="0065699E" w:rsidP="000F2DB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65699E" w:rsidRPr="00A20883" w:rsidRDefault="0065699E" w:rsidP="000F2DB7">
            <w:pPr>
              <w:spacing w:line="360" w:lineRule="auto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Quinta-fei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A20883" w:rsidRDefault="0065699E" w:rsidP="003255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93042D" w:rsidRDefault="0065699E" w:rsidP="000F2DB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A20883" w:rsidRDefault="0065699E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A20883" w:rsidRDefault="0065699E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A20883" w:rsidRDefault="0065699E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A20883" w:rsidRDefault="0065699E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5699E" w:rsidRPr="00483005" w:rsidTr="003A42BB">
        <w:trPr>
          <w:trHeight w:val="427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9E" w:rsidRPr="00A20883" w:rsidRDefault="0065699E" w:rsidP="000F2DB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A20883" w:rsidRDefault="0065699E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 às 18:2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C211B4" w:rsidRDefault="00C211B4" w:rsidP="002A7E7D">
            <w:pPr>
              <w:jc w:val="center"/>
              <w:rPr>
                <w:sz w:val="22"/>
                <w:szCs w:val="22"/>
              </w:rPr>
            </w:pPr>
            <w:r w:rsidRPr="00C211B4">
              <w:rPr>
                <w:sz w:val="22"/>
                <w:szCs w:val="22"/>
              </w:rPr>
              <w:t>Tópicos especiais</w:t>
            </w:r>
            <w:r w:rsidR="001D7B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C211B4" w:rsidRDefault="00C211B4" w:rsidP="00C211B4">
            <w:pPr>
              <w:jc w:val="center"/>
              <w:rPr>
                <w:sz w:val="22"/>
                <w:szCs w:val="22"/>
              </w:rPr>
            </w:pPr>
            <w:r w:rsidRPr="00C211B4">
              <w:rPr>
                <w:sz w:val="22"/>
                <w:szCs w:val="22"/>
              </w:rPr>
              <w:t>3C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1D7BCD" w:rsidRDefault="00C211B4" w:rsidP="001D7BCD">
            <w:pPr>
              <w:jc w:val="center"/>
              <w:rPr>
                <w:sz w:val="22"/>
                <w:szCs w:val="22"/>
              </w:rPr>
            </w:pPr>
            <w:r w:rsidRPr="001D7BCD">
              <w:rPr>
                <w:sz w:val="22"/>
                <w:szCs w:val="22"/>
              </w:rPr>
              <w:t>Jefers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65699E" w:rsidRDefault="0065699E" w:rsidP="001D7BCD">
            <w:pPr>
              <w:jc w:val="center"/>
              <w:rPr>
                <w:sz w:val="22"/>
                <w:szCs w:val="22"/>
              </w:rPr>
            </w:pPr>
            <w:r w:rsidRPr="0065699E">
              <w:rPr>
                <w:sz w:val="22"/>
                <w:szCs w:val="22"/>
              </w:rPr>
              <w:t>2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99E" w:rsidRPr="001D7BCD" w:rsidRDefault="00C211B4" w:rsidP="001D7BCD">
            <w:pPr>
              <w:jc w:val="center"/>
              <w:rPr>
                <w:sz w:val="22"/>
                <w:szCs w:val="22"/>
              </w:rPr>
            </w:pPr>
            <w:r w:rsidRPr="001D7BCD">
              <w:rPr>
                <w:sz w:val="22"/>
                <w:szCs w:val="22"/>
              </w:rPr>
              <w:t xml:space="preserve">10/08 à </w:t>
            </w:r>
            <w:r w:rsidR="001D7BCD" w:rsidRPr="001D7BCD">
              <w:rPr>
                <w:sz w:val="22"/>
                <w:szCs w:val="22"/>
              </w:rPr>
              <w:t xml:space="preserve"> 16/11</w:t>
            </w:r>
          </w:p>
        </w:tc>
      </w:tr>
      <w:tr w:rsidR="003A6FC1" w:rsidRPr="00483005" w:rsidTr="003A42BB"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3A6FC1" w:rsidRPr="00A20883" w:rsidRDefault="003A6FC1" w:rsidP="000F2DB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Sexta-fei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C1" w:rsidRPr="00A20883" w:rsidRDefault="00325588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00 às 12:2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C1" w:rsidRPr="00A20883" w:rsidRDefault="00C211B4" w:rsidP="00107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s bioquímicos</w:t>
            </w:r>
            <w:r w:rsidR="001D7B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</w:tcPr>
          <w:p w:rsidR="003A6FC1" w:rsidRPr="00A20883" w:rsidRDefault="00C211B4" w:rsidP="000F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</w:tc>
        <w:tc>
          <w:tcPr>
            <w:tcW w:w="3348" w:type="dxa"/>
            <w:tcBorders>
              <w:right w:val="single" w:sz="12" w:space="0" w:color="auto"/>
            </w:tcBorders>
          </w:tcPr>
          <w:p w:rsidR="003A6FC1" w:rsidRPr="00A20883" w:rsidRDefault="00C211B4" w:rsidP="000F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ma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A6FC1" w:rsidRPr="00A20883" w:rsidRDefault="002A0A2E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:rsidR="003A6FC1" w:rsidRPr="00A20883" w:rsidRDefault="00A43387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0 à 01/12</w:t>
            </w:r>
          </w:p>
        </w:tc>
      </w:tr>
      <w:tr w:rsidR="003A6FC1" w:rsidRPr="00483005" w:rsidTr="003A42BB">
        <w:trPr>
          <w:trHeight w:val="567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C1" w:rsidRPr="00A20883" w:rsidRDefault="003A6FC1" w:rsidP="000F2D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0883">
              <w:rPr>
                <w:b/>
                <w:sz w:val="22"/>
                <w:szCs w:val="22"/>
              </w:rPr>
              <w:t>14:00 às 18:2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C1" w:rsidRPr="00A20883" w:rsidRDefault="00C211B4" w:rsidP="00325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p</w:t>
            </w:r>
            <w:r w:rsidR="00325588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cessos em alimentos</w:t>
            </w:r>
            <w:r w:rsidR="001D7B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</w:tcPr>
          <w:p w:rsidR="003A6FC1" w:rsidRPr="00A20883" w:rsidRDefault="00C211B4" w:rsidP="000F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</w:tc>
        <w:tc>
          <w:tcPr>
            <w:tcW w:w="3348" w:type="dxa"/>
            <w:tcBorders>
              <w:right w:val="single" w:sz="12" w:space="0" w:color="auto"/>
            </w:tcBorders>
          </w:tcPr>
          <w:p w:rsidR="003A6FC1" w:rsidRPr="00A20883" w:rsidRDefault="00C211B4" w:rsidP="00CC5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ane Colla e Jorge</w:t>
            </w:r>
            <w:r w:rsidR="00A43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A6FC1" w:rsidRPr="00A20883" w:rsidRDefault="002A0A2E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:rsidR="003A6FC1" w:rsidRPr="00A20883" w:rsidRDefault="00A43387" w:rsidP="000F2DB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0 à 01/12</w:t>
            </w:r>
          </w:p>
        </w:tc>
      </w:tr>
    </w:tbl>
    <w:p w:rsidR="003A6FC1" w:rsidRDefault="003A6FC1" w:rsidP="003A6FC1">
      <w:pPr>
        <w:rPr>
          <w:sz w:val="20"/>
          <w:szCs w:val="20"/>
        </w:rPr>
      </w:pPr>
    </w:p>
    <w:p w:rsidR="003A6FC1" w:rsidRDefault="003A6FC1" w:rsidP="003A6FC1">
      <w:pPr>
        <w:rPr>
          <w:sz w:val="20"/>
          <w:szCs w:val="20"/>
        </w:rPr>
      </w:pPr>
    </w:p>
    <w:p w:rsidR="003A6FC1" w:rsidRPr="00A23086" w:rsidRDefault="003A6FC1" w:rsidP="003A6FC1">
      <w:pPr>
        <w:spacing w:line="360" w:lineRule="auto"/>
        <w:rPr>
          <w:sz w:val="30"/>
          <w:szCs w:val="30"/>
        </w:rPr>
      </w:pPr>
      <w:r w:rsidRPr="00A23086">
        <w:rPr>
          <w:sz w:val="30"/>
          <w:szCs w:val="30"/>
        </w:rPr>
        <w:t>As ementas das disciplinas pode</w:t>
      </w:r>
      <w:r>
        <w:rPr>
          <w:sz w:val="30"/>
          <w:szCs w:val="30"/>
        </w:rPr>
        <w:t>rão</w:t>
      </w:r>
      <w:r w:rsidRPr="00A23086">
        <w:rPr>
          <w:sz w:val="30"/>
          <w:szCs w:val="30"/>
        </w:rPr>
        <w:t xml:space="preserve"> ser consultadas na página do Programa de Pós-Graduação em </w:t>
      </w:r>
      <w:r>
        <w:rPr>
          <w:sz w:val="30"/>
          <w:szCs w:val="30"/>
        </w:rPr>
        <w:t>Ciência e Tecnologia de Alimentos</w:t>
      </w:r>
      <w:r w:rsidRPr="00A23086">
        <w:rPr>
          <w:sz w:val="30"/>
          <w:szCs w:val="30"/>
        </w:rPr>
        <w:t xml:space="preserve"> </w:t>
      </w:r>
      <w:hyperlink r:id="rId7" w:history="1">
        <w:r w:rsidRPr="00C413F3">
          <w:rPr>
            <w:rStyle w:val="Hyperlink"/>
            <w:sz w:val="30"/>
            <w:szCs w:val="30"/>
          </w:rPr>
          <w:t>www.upf.br/ppgcta</w:t>
        </w:r>
      </w:hyperlink>
      <w:r>
        <w:rPr>
          <w:sz w:val="30"/>
          <w:szCs w:val="30"/>
        </w:rPr>
        <w:t xml:space="preserve"> </w:t>
      </w:r>
    </w:p>
    <w:p w:rsidR="003A6FC1" w:rsidRDefault="003A6FC1" w:rsidP="003A6FC1">
      <w:pPr>
        <w:spacing w:line="360" w:lineRule="auto"/>
        <w:rPr>
          <w:b/>
          <w:sz w:val="30"/>
          <w:szCs w:val="30"/>
        </w:rPr>
      </w:pPr>
    </w:p>
    <w:p w:rsidR="003A6FC1" w:rsidRPr="00A23086" w:rsidRDefault="003A6FC1" w:rsidP="003A6FC1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atas de m</w:t>
      </w:r>
      <w:r w:rsidRPr="00A23086">
        <w:rPr>
          <w:b/>
          <w:sz w:val="30"/>
          <w:szCs w:val="30"/>
        </w:rPr>
        <w:t>atrícula:</w:t>
      </w:r>
    </w:p>
    <w:p w:rsidR="003A6FC1" w:rsidRPr="00A23086" w:rsidRDefault="003A6FC1" w:rsidP="003A6FC1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Alunos regulares: </w:t>
      </w:r>
      <w:r w:rsidRPr="00837F20">
        <w:rPr>
          <w:sz w:val="30"/>
          <w:szCs w:val="30"/>
        </w:rPr>
        <w:t>0</w:t>
      </w:r>
      <w:r w:rsidR="00832924">
        <w:rPr>
          <w:sz w:val="30"/>
          <w:szCs w:val="30"/>
        </w:rPr>
        <w:t>8</w:t>
      </w:r>
      <w:r w:rsidR="002A0A2E">
        <w:rPr>
          <w:sz w:val="30"/>
          <w:szCs w:val="30"/>
        </w:rPr>
        <w:t xml:space="preserve"> e 0</w:t>
      </w:r>
      <w:r w:rsidR="00832924">
        <w:rPr>
          <w:sz w:val="30"/>
          <w:szCs w:val="30"/>
        </w:rPr>
        <w:t>9</w:t>
      </w:r>
      <w:r w:rsidRPr="00837F20">
        <w:rPr>
          <w:sz w:val="30"/>
          <w:szCs w:val="30"/>
        </w:rPr>
        <w:t xml:space="preserve"> de </w:t>
      </w:r>
      <w:r w:rsidR="00832924">
        <w:rPr>
          <w:sz w:val="30"/>
          <w:szCs w:val="30"/>
        </w:rPr>
        <w:t>agosto</w:t>
      </w:r>
      <w:r w:rsidRPr="00837F20">
        <w:rPr>
          <w:sz w:val="30"/>
          <w:szCs w:val="30"/>
        </w:rPr>
        <w:t xml:space="preserve"> de 201</w:t>
      </w:r>
      <w:r w:rsidR="00832924">
        <w:rPr>
          <w:sz w:val="30"/>
          <w:szCs w:val="30"/>
        </w:rPr>
        <w:t>7</w:t>
      </w:r>
      <w:r w:rsidRPr="00A23086">
        <w:rPr>
          <w:sz w:val="30"/>
          <w:szCs w:val="30"/>
        </w:rPr>
        <w:t xml:space="preserve"> – na Secretaria </w:t>
      </w:r>
      <w:r w:rsidR="00CE4623">
        <w:rPr>
          <w:sz w:val="30"/>
          <w:szCs w:val="30"/>
        </w:rPr>
        <w:t>do PPGCTA  (Prédio G3</w:t>
      </w:r>
      <w:r>
        <w:rPr>
          <w:sz w:val="30"/>
          <w:szCs w:val="30"/>
        </w:rPr>
        <w:t>)</w:t>
      </w:r>
    </w:p>
    <w:p w:rsidR="003A6FC1" w:rsidRPr="00A23086" w:rsidRDefault="003A6FC1" w:rsidP="003A6FC1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Alunos especiais: </w:t>
      </w:r>
      <w:r w:rsidR="00832924" w:rsidRPr="00837F20">
        <w:rPr>
          <w:sz w:val="30"/>
          <w:szCs w:val="30"/>
        </w:rPr>
        <w:t>0</w:t>
      </w:r>
      <w:r w:rsidR="00832924">
        <w:rPr>
          <w:sz w:val="30"/>
          <w:szCs w:val="30"/>
        </w:rPr>
        <w:t>8 e 09</w:t>
      </w:r>
      <w:r w:rsidR="00832924" w:rsidRPr="00837F20">
        <w:rPr>
          <w:sz w:val="30"/>
          <w:szCs w:val="30"/>
        </w:rPr>
        <w:t xml:space="preserve"> de </w:t>
      </w:r>
      <w:r w:rsidR="00832924">
        <w:rPr>
          <w:sz w:val="30"/>
          <w:szCs w:val="30"/>
        </w:rPr>
        <w:t>agosto</w:t>
      </w:r>
      <w:r w:rsidR="00832924" w:rsidRPr="00837F20">
        <w:rPr>
          <w:sz w:val="30"/>
          <w:szCs w:val="30"/>
        </w:rPr>
        <w:t xml:space="preserve"> de 201</w:t>
      </w:r>
      <w:r w:rsidR="00832924">
        <w:rPr>
          <w:sz w:val="30"/>
          <w:szCs w:val="30"/>
        </w:rPr>
        <w:t>7</w:t>
      </w:r>
      <w:r w:rsidR="00832924" w:rsidRPr="00A23086">
        <w:rPr>
          <w:sz w:val="30"/>
          <w:szCs w:val="30"/>
        </w:rPr>
        <w:t xml:space="preserve"> </w:t>
      </w:r>
      <w:r w:rsidRPr="00316C93">
        <w:rPr>
          <w:sz w:val="30"/>
          <w:szCs w:val="30"/>
        </w:rPr>
        <w:t>–</w:t>
      </w:r>
      <w:r w:rsidRPr="00A23086">
        <w:rPr>
          <w:sz w:val="30"/>
          <w:szCs w:val="30"/>
        </w:rPr>
        <w:t xml:space="preserve"> na Central de Atendimento ao Aluno</w:t>
      </w:r>
      <w:r>
        <w:rPr>
          <w:sz w:val="30"/>
          <w:szCs w:val="30"/>
        </w:rPr>
        <w:t xml:space="preserve"> - CAA</w:t>
      </w:r>
    </w:p>
    <w:p w:rsidR="003A6FC1" w:rsidRPr="00A23086" w:rsidRDefault="003A6FC1" w:rsidP="003A6FC1">
      <w:pPr>
        <w:spacing w:line="360" w:lineRule="auto"/>
        <w:rPr>
          <w:sz w:val="30"/>
          <w:szCs w:val="30"/>
        </w:rPr>
      </w:pPr>
    </w:p>
    <w:p w:rsidR="003A6FC1" w:rsidRPr="00C019E5" w:rsidRDefault="003A6FC1" w:rsidP="003A6FC1">
      <w:pPr>
        <w:spacing w:line="360" w:lineRule="auto"/>
        <w:rPr>
          <w:b/>
          <w:sz w:val="30"/>
          <w:szCs w:val="30"/>
        </w:rPr>
      </w:pPr>
      <w:r w:rsidRPr="00C019E5">
        <w:rPr>
          <w:b/>
          <w:sz w:val="30"/>
          <w:szCs w:val="30"/>
        </w:rPr>
        <w:t>Local das aulas:</w:t>
      </w:r>
    </w:p>
    <w:p w:rsidR="003A6FC1" w:rsidRPr="00316C93" w:rsidRDefault="003A6FC1" w:rsidP="003A6FC1">
      <w:pPr>
        <w:spacing w:line="360" w:lineRule="auto"/>
        <w:rPr>
          <w:sz w:val="30"/>
          <w:szCs w:val="30"/>
        </w:rPr>
      </w:pPr>
      <w:r w:rsidRPr="00316C93">
        <w:rPr>
          <w:sz w:val="30"/>
          <w:szCs w:val="30"/>
        </w:rPr>
        <w:t xml:space="preserve">Sala de aula </w:t>
      </w:r>
      <w:r w:rsidR="002A0A2E">
        <w:rPr>
          <w:sz w:val="30"/>
          <w:szCs w:val="30"/>
        </w:rPr>
        <w:t>201</w:t>
      </w:r>
      <w:r w:rsidRPr="00316C93">
        <w:rPr>
          <w:sz w:val="30"/>
          <w:szCs w:val="30"/>
        </w:rPr>
        <w:t xml:space="preserve"> do CEPA – L1.</w:t>
      </w:r>
    </w:p>
    <w:p w:rsidR="003A6FC1" w:rsidRPr="00A23086" w:rsidRDefault="003A6FC1" w:rsidP="003A6FC1">
      <w:pPr>
        <w:spacing w:line="360" w:lineRule="auto"/>
        <w:rPr>
          <w:sz w:val="30"/>
          <w:szCs w:val="30"/>
        </w:rPr>
      </w:pPr>
    </w:p>
    <w:p w:rsidR="003A6FC1" w:rsidRPr="00C019E5" w:rsidRDefault="003A6FC1" w:rsidP="003A6FC1">
      <w:pPr>
        <w:spacing w:line="360" w:lineRule="auto"/>
        <w:rPr>
          <w:b/>
          <w:sz w:val="30"/>
          <w:szCs w:val="30"/>
        </w:rPr>
      </w:pPr>
      <w:r w:rsidRPr="00C019E5">
        <w:rPr>
          <w:b/>
          <w:sz w:val="30"/>
          <w:szCs w:val="30"/>
        </w:rPr>
        <w:t>Período letivo:</w:t>
      </w:r>
    </w:p>
    <w:p w:rsidR="003A6FC1" w:rsidRPr="006C6DFB" w:rsidRDefault="003A6FC1" w:rsidP="003A6FC1">
      <w:pPr>
        <w:spacing w:line="360" w:lineRule="auto"/>
        <w:rPr>
          <w:color w:val="FF0000"/>
          <w:sz w:val="30"/>
          <w:szCs w:val="30"/>
        </w:rPr>
      </w:pPr>
      <w:r w:rsidRPr="00A23086">
        <w:rPr>
          <w:sz w:val="30"/>
          <w:szCs w:val="30"/>
        </w:rPr>
        <w:t xml:space="preserve">Início: </w:t>
      </w:r>
      <w:r w:rsidRPr="00316C93">
        <w:rPr>
          <w:sz w:val="30"/>
          <w:szCs w:val="30"/>
        </w:rPr>
        <w:t>1</w:t>
      </w:r>
      <w:r w:rsidR="00832924">
        <w:rPr>
          <w:sz w:val="30"/>
          <w:szCs w:val="30"/>
        </w:rPr>
        <w:t>0</w:t>
      </w:r>
      <w:r w:rsidRPr="00316C93">
        <w:rPr>
          <w:sz w:val="30"/>
          <w:szCs w:val="30"/>
        </w:rPr>
        <w:t xml:space="preserve"> de </w:t>
      </w:r>
      <w:r w:rsidR="00832924">
        <w:rPr>
          <w:sz w:val="30"/>
          <w:szCs w:val="30"/>
        </w:rPr>
        <w:t>agosto de 2017</w:t>
      </w:r>
    </w:p>
    <w:p w:rsidR="003A6FC1" w:rsidRPr="00316C93" w:rsidRDefault="003A6FC1" w:rsidP="003A6FC1">
      <w:pPr>
        <w:spacing w:line="360" w:lineRule="auto"/>
        <w:rPr>
          <w:sz w:val="30"/>
          <w:szCs w:val="30"/>
        </w:rPr>
      </w:pPr>
      <w:r w:rsidRPr="00316C93">
        <w:rPr>
          <w:sz w:val="30"/>
          <w:szCs w:val="30"/>
        </w:rPr>
        <w:t xml:space="preserve">Término: </w:t>
      </w:r>
      <w:r w:rsidR="00832924">
        <w:rPr>
          <w:sz w:val="30"/>
          <w:szCs w:val="30"/>
        </w:rPr>
        <w:t>01 de dezembro de 2017</w:t>
      </w:r>
    </w:p>
    <w:p w:rsidR="003A6FC1" w:rsidRPr="00A23086" w:rsidRDefault="003A6FC1" w:rsidP="003A6FC1">
      <w:pPr>
        <w:spacing w:line="360" w:lineRule="auto"/>
        <w:rPr>
          <w:sz w:val="30"/>
          <w:szCs w:val="30"/>
        </w:rPr>
      </w:pPr>
    </w:p>
    <w:p w:rsidR="003A6FC1" w:rsidRPr="00A23086" w:rsidRDefault="003A6FC1" w:rsidP="003A6FC1">
      <w:pPr>
        <w:spacing w:line="360" w:lineRule="auto"/>
        <w:rPr>
          <w:sz w:val="26"/>
          <w:szCs w:val="26"/>
        </w:rPr>
      </w:pPr>
    </w:p>
    <w:p w:rsidR="0083000F" w:rsidRDefault="00431F2E"/>
    <w:sectPr w:rsidR="0083000F" w:rsidSect="00C211B4">
      <w:pgSz w:w="16838" w:h="11906" w:orient="landscape"/>
      <w:pgMar w:top="284" w:right="720" w:bottom="720" w:left="72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C1"/>
    <w:rsid w:val="000C0180"/>
    <w:rsid w:val="00107E45"/>
    <w:rsid w:val="00126745"/>
    <w:rsid w:val="001D7BCD"/>
    <w:rsid w:val="001E00A0"/>
    <w:rsid w:val="002A0A2E"/>
    <w:rsid w:val="002A7E7D"/>
    <w:rsid w:val="00325588"/>
    <w:rsid w:val="00362880"/>
    <w:rsid w:val="003A42BB"/>
    <w:rsid w:val="003A6FC1"/>
    <w:rsid w:val="00431F2E"/>
    <w:rsid w:val="0046666F"/>
    <w:rsid w:val="005E5560"/>
    <w:rsid w:val="00605E70"/>
    <w:rsid w:val="0065699E"/>
    <w:rsid w:val="00723A64"/>
    <w:rsid w:val="00832924"/>
    <w:rsid w:val="0093042D"/>
    <w:rsid w:val="009826BA"/>
    <w:rsid w:val="009E26D5"/>
    <w:rsid w:val="00A43387"/>
    <w:rsid w:val="00C211B4"/>
    <w:rsid w:val="00CC5AED"/>
    <w:rsid w:val="00CE4623"/>
    <w:rsid w:val="00E6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F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6FC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F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FC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F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6FC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F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FC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pf.br/ppgc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6A9F-3003-4A61-8EEC-A973623A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 GUGEL DE OLIVEIRA</dc:creator>
  <cp:lastModifiedBy>imagem</cp:lastModifiedBy>
  <cp:revision>23</cp:revision>
  <cp:lastPrinted>2014-11-19T11:28:00Z</cp:lastPrinted>
  <dcterms:created xsi:type="dcterms:W3CDTF">2014-06-04T18:57:00Z</dcterms:created>
  <dcterms:modified xsi:type="dcterms:W3CDTF">2017-08-03T11:35:00Z</dcterms:modified>
</cp:coreProperties>
</file>